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82D70" w14:textId="77777777" w:rsidR="00F80200" w:rsidRPr="004B5E10" w:rsidRDefault="00F80200" w:rsidP="00F80200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 w:rsidRPr="004B5E10">
        <w:rPr>
          <w:rFonts w:asciiTheme="minorHAnsi" w:hAnsiTheme="minorHAnsi"/>
          <w:b/>
          <w:color w:val="000000" w:themeColor="text1"/>
          <w:sz w:val="24"/>
          <w:szCs w:val="24"/>
        </w:rPr>
        <w:t>Umatilla County Tobacco-Free Property Policy Evaluation</w:t>
      </w:r>
    </w:p>
    <w:p w14:paraId="2EF3FA7B" w14:textId="77777777" w:rsidR="00F80200" w:rsidRPr="004B5E10" w:rsidRDefault="00F80200" w:rsidP="00F80200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B5E10">
        <w:rPr>
          <w:rFonts w:asciiTheme="minorHAnsi" w:hAnsiTheme="minorHAnsi"/>
          <w:b/>
          <w:color w:val="000000" w:themeColor="text1"/>
          <w:sz w:val="24"/>
          <w:szCs w:val="24"/>
        </w:rPr>
        <w:t xml:space="preserve">Employee Survey </w:t>
      </w:r>
      <w:r w:rsidRPr="004B5E10">
        <w:rPr>
          <w:rFonts w:asciiTheme="minorHAnsi" w:hAnsiTheme="minorHAnsi"/>
          <w:b/>
          <w:color w:val="FF0000"/>
          <w:sz w:val="24"/>
          <w:szCs w:val="24"/>
        </w:rPr>
        <w:t>DRAFT</w:t>
      </w:r>
      <w:r w:rsidRPr="004B5E10">
        <w:rPr>
          <w:rFonts w:asciiTheme="minorHAnsi" w:hAnsiTheme="minorHAnsi"/>
          <w:b/>
          <w:color w:val="000000" w:themeColor="text1"/>
          <w:sz w:val="24"/>
          <w:szCs w:val="24"/>
        </w:rPr>
        <w:t>- June 3</w:t>
      </w:r>
      <w:r w:rsidRPr="004B5E10">
        <w:rPr>
          <w:rFonts w:asciiTheme="minorHAnsi" w:hAnsiTheme="minorHAnsi"/>
          <w:b/>
          <w:color w:val="000000" w:themeColor="text1"/>
          <w:sz w:val="24"/>
          <w:szCs w:val="24"/>
          <w:vertAlign w:val="superscript"/>
        </w:rPr>
        <w:t>rd</w:t>
      </w:r>
      <w:r w:rsidRPr="004B5E10">
        <w:rPr>
          <w:rFonts w:asciiTheme="minorHAnsi" w:hAnsiTheme="minorHAnsi"/>
          <w:b/>
          <w:color w:val="000000" w:themeColor="text1"/>
          <w:sz w:val="24"/>
          <w:szCs w:val="24"/>
        </w:rPr>
        <w:t>, 2015</w:t>
      </w:r>
    </w:p>
    <w:p w14:paraId="60DCFD86" w14:textId="77777777" w:rsidR="00F80200" w:rsidRPr="004B5E10" w:rsidRDefault="00F80200" w:rsidP="00F80200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4E1FCA94" w14:textId="77777777" w:rsidR="004B5E10" w:rsidRPr="004B5E10" w:rsidRDefault="004B5E10" w:rsidP="005F74E0">
      <w:pPr>
        <w:widowControl w:val="0"/>
        <w:ind w:left="1440" w:hanging="360"/>
        <w:rPr>
          <w:rFonts w:asciiTheme="minorHAnsi" w:hAnsiTheme="minorHAnsi"/>
          <w:sz w:val="24"/>
          <w:szCs w:val="24"/>
        </w:rPr>
      </w:pPr>
    </w:p>
    <w:p w14:paraId="61F5EDA3" w14:textId="77777777" w:rsidR="00BF6D70" w:rsidRDefault="004B5E10" w:rsidP="00B7641D">
      <w:pPr>
        <w:widowControl w:val="0"/>
        <w:rPr>
          <w:rFonts w:ascii="Bodoni MT" w:hAnsi="Bodoni MT"/>
          <w:sz w:val="24"/>
          <w:szCs w:val="24"/>
        </w:rPr>
      </w:pPr>
      <w:r w:rsidRPr="004B5E10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What are the knowledge and attitudes about the policy among staff?</w:t>
      </w:r>
      <w:r w:rsidR="00B1025A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br/>
      </w:r>
    </w:p>
    <w:p w14:paraId="5016115E" w14:textId="32AA770F" w:rsidR="00B1025A" w:rsidRPr="00BF6D70" w:rsidRDefault="00B1025A" w:rsidP="00DF36D2">
      <w:pPr>
        <w:pStyle w:val="ListParagraph"/>
        <w:widowControl w:val="0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>How familiar are you with the</w:t>
      </w:r>
      <w:r w:rsidR="00B10B7E" w:rsidRPr="00BF6D70">
        <w:rPr>
          <w:rFonts w:ascii="Bodoni MT" w:hAnsi="Bodoni MT"/>
          <w:sz w:val="24"/>
          <w:szCs w:val="24"/>
        </w:rPr>
        <w:t xml:space="preserve"> policy that requires all Umatilla</w:t>
      </w:r>
      <w:r w:rsidRPr="00BF6D70">
        <w:rPr>
          <w:rFonts w:ascii="Bodoni MT" w:hAnsi="Bodoni MT"/>
          <w:sz w:val="24"/>
          <w:szCs w:val="24"/>
        </w:rPr>
        <w:t xml:space="preserve"> County buildings and grounds to be tobacco-free?  </w:t>
      </w:r>
    </w:p>
    <w:p w14:paraId="79A5284D" w14:textId="77777777" w:rsidR="00B1025A" w:rsidRPr="00DF36D2" w:rsidRDefault="00B1025A" w:rsidP="00DF36D2">
      <w:pPr>
        <w:widowControl w:val="0"/>
        <w:ind w:left="720" w:firstLine="720"/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Very familiar</w:t>
      </w:r>
    </w:p>
    <w:p w14:paraId="500801EA" w14:textId="77777777" w:rsidR="00B1025A" w:rsidRPr="00BF6D70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>Somewhat familiar</w:t>
      </w:r>
    </w:p>
    <w:p w14:paraId="5E3E563B" w14:textId="77777777" w:rsidR="00B1025A" w:rsidRPr="00BF6D70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>Not very familiar</w:t>
      </w:r>
    </w:p>
    <w:p w14:paraId="187F08AD" w14:textId="77777777" w:rsidR="00B1025A" w:rsidRPr="00BF6D70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>Not at all familiar</w:t>
      </w:r>
    </w:p>
    <w:p w14:paraId="42B4A906" w14:textId="77777777" w:rsidR="00B1025A" w:rsidRDefault="00B1025A" w:rsidP="00B1025A">
      <w:pPr>
        <w:widowControl w:val="0"/>
        <w:ind w:left="1440" w:hanging="360"/>
        <w:rPr>
          <w:rFonts w:ascii="Bodoni MT" w:hAnsi="Bodoni MT"/>
          <w:sz w:val="24"/>
          <w:szCs w:val="24"/>
        </w:rPr>
      </w:pPr>
    </w:p>
    <w:p w14:paraId="4679BA71" w14:textId="163D60DD" w:rsidR="00B1025A" w:rsidRPr="00BF6D70" w:rsidRDefault="00B1025A" w:rsidP="00DF36D2">
      <w:pPr>
        <w:pStyle w:val="ListParagraph"/>
        <w:widowControl w:val="0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>How familiar are you with the re</w:t>
      </w:r>
      <w:r w:rsidR="00B10B7E" w:rsidRPr="00BF6D70">
        <w:rPr>
          <w:rFonts w:ascii="Bodoni MT" w:hAnsi="Bodoni MT"/>
          <w:sz w:val="24"/>
          <w:szCs w:val="24"/>
        </w:rPr>
        <w:t>sources available to help Umatilla</w:t>
      </w:r>
      <w:r w:rsidR="00B7641D" w:rsidRPr="00BF6D70">
        <w:rPr>
          <w:rFonts w:ascii="Bodoni MT" w:hAnsi="Bodoni MT"/>
          <w:sz w:val="24"/>
          <w:szCs w:val="24"/>
        </w:rPr>
        <w:t xml:space="preserve"> County</w:t>
      </w:r>
      <w:r w:rsidR="00BF6D70">
        <w:rPr>
          <w:rFonts w:ascii="Bodoni MT" w:hAnsi="Bodoni MT"/>
          <w:sz w:val="24"/>
          <w:szCs w:val="24"/>
        </w:rPr>
        <w:t xml:space="preserve"> </w:t>
      </w:r>
      <w:r w:rsidRPr="00BF6D70">
        <w:rPr>
          <w:rFonts w:ascii="Bodoni MT" w:hAnsi="Bodoni MT"/>
          <w:sz w:val="24"/>
          <w:szCs w:val="24"/>
        </w:rPr>
        <w:t xml:space="preserve">employees quit tobacco as part of health insurance benefits? </w:t>
      </w:r>
    </w:p>
    <w:p w14:paraId="46F26514" w14:textId="77777777" w:rsidR="00B1025A" w:rsidRPr="00BF6D70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>Very familiar</w:t>
      </w:r>
    </w:p>
    <w:p w14:paraId="5C1C9CE9" w14:textId="77777777" w:rsidR="00B1025A" w:rsidRPr="00BF6D70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>Somewhat familiar</w:t>
      </w:r>
    </w:p>
    <w:p w14:paraId="50BC7F05" w14:textId="77777777" w:rsidR="00B1025A" w:rsidRPr="00BF6D70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>Not very familiar</w:t>
      </w:r>
    </w:p>
    <w:p w14:paraId="6A61BDA1" w14:textId="77777777" w:rsidR="00B1025A" w:rsidRPr="00BF6D70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>Not at all familiar</w:t>
      </w:r>
    </w:p>
    <w:p w14:paraId="44E6322D" w14:textId="71FB7352" w:rsidR="004B5E10" w:rsidRDefault="004B5E10" w:rsidP="004B5E10">
      <w:pPr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</w:p>
    <w:p w14:paraId="5EEA3C6D" w14:textId="0086485C" w:rsidR="00B1025A" w:rsidRPr="00BF6D70" w:rsidRDefault="00B1025A" w:rsidP="00DF36D2">
      <w:pPr>
        <w:pStyle w:val="ListParagraph"/>
        <w:widowControl w:val="0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>In your opinion</w:t>
      </w:r>
      <w:r w:rsidR="00B10B7E" w:rsidRPr="00BF6D70">
        <w:rPr>
          <w:rFonts w:ascii="Bodoni MT" w:hAnsi="Bodoni MT"/>
          <w:sz w:val="24"/>
          <w:szCs w:val="24"/>
        </w:rPr>
        <w:t>, how important is it for Umatilla</w:t>
      </w:r>
      <w:r w:rsidRPr="00BF6D70">
        <w:rPr>
          <w:rFonts w:ascii="Bodoni MT" w:hAnsi="Bodoni MT"/>
          <w:sz w:val="24"/>
          <w:szCs w:val="24"/>
        </w:rPr>
        <w:t xml:space="preserve"> County to prohibit all forms of tobacco use (including cigarettes, cigars, pipe tobacco, chewing tobacco, snuff, </w:t>
      </w:r>
      <w:proofErr w:type="spellStart"/>
      <w:r w:rsidRPr="00BF6D70">
        <w:rPr>
          <w:rFonts w:ascii="Bodoni MT" w:hAnsi="Bodoni MT"/>
          <w:sz w:val="24"/>
          <w:szCs w:val="24"/>
        </w:rPr>
        <w:t>Snus</w:t>
      </w:r>
      <w:proofErr w:type="spellEnd"/>
      <w:r w:rsidRPr="00BF6D70">
        <w:rPr>
          <w:rFonts w:ascii="Bodoni MT" w:hAnsi="Bodoni MT"/>
          <w:sz w:val="24"/>
          <w:szCs w:val="24"/>
        </w:rPr>
        <w:t>, etc.) on outdoor grounds?</w:t>
      </w:r>
    </w:p>
    <w:p w14:paraId="5B1CFE6F" w14:textId="77777777" w:rsidR="00B1025A" w:rsidRPr="00BF6D70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>Very important</w:t>
      </w:r>
    </w:p>
    <w:p w14:paraId="0259C431" w14:textId="77777777" w:rsidR="00B1025A" w:rsidRPr="00BF6D70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>Somewhat important</w:t>
      </w:r>
    </w:p>
    <w:p w14:paraId="48C83370" w14:textId="77777777" w:rsidR="00B1025A" w:rsidRPr="00BF6D70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>Not very important</w:t>
      </w:r>
    </w:p>
    <w:p w14:paraId="436A2CE7" w14:textId="77777777" w:rsidR="00B1025A" w:rsidRPr="00BF6D70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>Not important at all</w:t>
      </w:r>
    </w:p>
    <w:p w14:paraId="5B4962E6" w14:textId="77777777" w:rsidR="00B1025A" w:rsidRPr="00BF6D70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>Don’t know</w:t>
      </w:r>
    </w:p>
    <w:p w14:paraId="0FD8AB0C" w14:textId="77777777" w:rsidR="00B1025A" w:rsidRDefault="00B1025A" w:rsidP="00B1025A">
      <w:pPr>
        <w:widowControl w:val="0"/>
        <w:ind w:left="1440" w:hanging="360"/>
        <w:rPr>
          <w:rFonts w:ascii="Bodoni MT" w:hAnsi="Bodoni MT"/>
          <w:sz w:val="24"/>
          <w:szCs w:val="24"/>
        </w:rPr>
      </w:pPr>
    </w:p>
    <w:p w14:paraId="77899A18" w14:textId="3A92AE6A" w:rsidR="00B1025A" w:rsidRPr="00BF6D70" w:rsidRDefault="00B1025A" w:rsidP="00DF36D2">
      <w:pPr>
        <w:pStyle w:val="ListParagraph"/>
        <w:widowControl w:val="0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 xml:space="preserve">Currently, there is adequate training for County employees about the tobacco-free property policy. </w:t>
      </w:r>
    </w:p>
    <w:p w14:paraId="74E9720B" w14:textId="77777777" w:rsidR="00B1025A" w:rsidRPr="00BF6D70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>Strongly agree</w:t>
      </w:r>
    </w:p>
    <w:p w14:paraId="3AC8FC6B" w14:textId="77777777" w:rsidR="00B1025A" w:rsidRPr="00BF6D70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>Somewhat agree</w:t>
      </w:r>
    </w:p>
    <w:p w14:paraId="4B88686A" w14:textId="77777777" w:rsidR="00B1025A" w:rsidRPr="00BF6D70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>Neither agree nor disagree</w:t>
      </w:r>
    </w:p>
    <w:p w14:paraId="4B1A98A7" w14:textId="77777777" w:rsidR="00B1025A" w:rsidRPr="00BF6D70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>Somewhat disagree</w:t>
      </w:r>
    </w:p>
    <w:p w14:paraId="565F18F5" w14:textId="77777777" w:rsidR="00B1025A" w:rsidRPr="00BF6D70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>Strongly disagree</w:t>
      </w:r>
    </w:p>
    <w:p w14:paraId="194D4420" w14:textId="77777777" w:rsidR="00B1025A" w:rsidRDefault="00B1025A" w:rsidP="00B1025A">
      <w:pPr>
        <w:widowControl w:val="0"/>
        <w:ind w:left="1140" w:hanging="1140"/>
        <w:rPr>
          <w:rFonts w:ascii="Bodoni MT" w:hAnsi="Bodoni MT"/>
          <w:sz w:val="24"/>
          <w:szCs w:val="24"/>
        </w:rPr>
      </w:pPr>
    </w:p>
    <w:p w14:paraId="443B404A" w14:textId="2839ECCE" w:rsidR="00B1025A" w:rsidRDefault="00B1025A" w:rsidP="00DF36D2">
      <w:pPr>
        <w:pStyle w:val="ListParagraph"/>
        <w:widowControl w:val="0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 w:rsidRPr="00BF6D70">
        <w:rPr>
          <w:rFonts w:ascii="Bodoni MT" w:hAnsi="Bodoni MT"/>
          <w:sz w:val="24"/>
          <w:szCs w:val="24"/>
        </w:rPr>
        <w:t>Please describe ways to improve the tobacco-free property policy or implementation. (</w:t>
      </w:r>
      <w:proofErr w:type="gramStart"/>
      <w:r w:rsidRPr="00BF6D70">
        <w:rPr>
          <w:rFonts w:ascii="Bodoni MT" w:hAnsi="Bodoni MT"/>
          <w:sz w:val="24"/>
          <w:szCs w:val="24"/>
        </w:rPr>
        <w:t>open</w:t>
      </w:r>
      <w:proofErr w:type="gramEnd"/>
      <w:r w:rsidRPr="00BF6D70">
        <w:rPr>
          <w:rFonts w:ascii="Bodoni MT" w:hAnsi="Bodoni MT"/>
          <w:sz w:val="24"/>
          <w:szCs w:val="24"/>
        </w:rPr>
        <w:t>-ended)</w:t>
      </w:r>
    </w:p>
    <w:p w14:paraId="2C7D7DE8" w14:textId="77777777" w:rsidR="00DF36D2" w:rsidRPr="00BF6D70" w:rsidRDefault="00DF36D2" w:rsidP="00DF36D2">
      <w:pPr>
        <w:pStyle w:val="ListParagraph"/>
        <w:widowControl w:val="0"/>
        <w:rPr>
          <w:rFonts w:ascii="Bodoni MT" w:hAnsi="Bodoni MT"/>
          <w:sz w:val="24"/>
          <w:szCs w:val="24"/>
        </w:rPr>
      </w:pPr>
    </w:p>
    <w:p w14:paraId="301E275B" w14:textId="5958EDFD" w:rsidR="00B1025A" w:rsidRDefault="00DF36D2" w:rsidP="00DF36D2">
      <w:pPr>
        <w:widowControl w:val="0"/>
        <w:rPr>
          <w:rFonts w:ascii="Bodoni MT" w:hAnsi="Bodoni MT"/>
          <w:sz w:val="24"/>
          <w:szCs w:val="24"/>
        </w:rPr>
      </w:pPr>
      <w:r w:rsidRPr="004B5E10">
        <w:rPr>
          <w:rFonts w:asciiTheme="minorHAnsi" w:hAnsiTheme="minorHAnsi"/>
          <w:b/>
          <w:sz w:val="24"/>
          <w:szCs w:val="24"/>
          <w:u w:val="single"/>
        </w:rPr>
        <w:t>Has exposure to secondhand smoke decreased due to this policy</w:t>
      </w:r>
      <w:proofErr w:type="gramStart"/>
      <w:r w:rsidRPr="004B5E10">
        <w:rPr>
          <w:rFonts w:asciiTheme="minorHAnsi" w:hAnsiTheme="minorHAnsi"/>
          <w:b/>
          <w:sz w:val="24"/>
          <w:szCs w:val="24"/>
          <w:u w:val="single"/>
        </w:rPr>
        <w:t>?</w:t>
      </w:r>
      <w:r>
        <w:rPr>
          <w:rFonts w:asciiTheme="minorHAnsi" w:hAnsiTheme="minorHAnsi"/>
          <w:b/>
          <w:sz w:val="24"/>
          <w:szCs w:val="24"/>
          <w:u w:val="single"/>
        </w:rPr>
        <w:t>/</w:t>
      </w:r>
      <w:proofErr w:type="gramEnd"/>
      <w:r>
        <w:rPr>
          <w:rFonts w:asciiTheme="minorHAnsi" w:hAnsiTheme="minorHAnsi"/>
          <w:b/>
          <w:sz w:val="24"/>
          <w:szCs w:val="24"/>
          <w:u w:val="single"/>
        </w:rPr>
        <w:t>What is the overall level of compliance with the policy?</w:t>
      </w:r>
      <w:r>
        <w:rPr>
          <w:rFonts w:asciiTheme="minorHAnsi" w:hAnsiTheme="minorHAnsi"/>
          <w:b/>
          <w:sz w:val="24"/>
          <w:szCs w:val="24"/>
          <w:u w:val="single"/>
        </w:rPr>
        <w:br/>
      </w:r>
    </w:p>
    <w:p w14:paraId="77CFD573" w14:textId="558B1748" w:rsidR="00B1025A" w:rsidRPr="00DF36D2" w:rsidRDefault="00B1025A" w:rsidP="00DF36D2">
      <w:pPr>
        <w:pStyle w:val="ListParagraph"/>
        <w:widowControl w:val="0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As</w:t>
      </w:r>
      <w:r w:rsidR="00B10B7E" w:rsidRPr="00DF36D2">
        <w:rPr>
          <w:rFonts w:ascii="Bodoni MT" w:hAnsi="Bodoni MT"/>
          <w:sz w:val="24"/>
          <w:szCs w:val="24"/>
        </w:rPr>
        <w:t xml:space="preserve"> a result of the Umatilla</w:t>
      </w:r>
      <w:r w:rsidRPr="00DF36D2">
        <w:rPr>
          <w:rFonts w:ascii="Bodoni MT" w:hAnsi="Bodoni MT"/>
          <w:sz w:val="24"/>
          <w:szCs w:val="24"/>
        </w:rPr>
        <w:t xml:space="preserve"> County tobacco-free property policy, exposure to secondhand smoke has been reduced for employees and visitors on County property.</w:t>
      </w:r>
    </w:p>
    <w:p w14:paraId="7B3C94E2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lastRenderedPageBreak/>
        <w:t>Strongly agree</w:t>
      </w:r>
    </w:p>
    <w:p w14:paraId="5E28A8E5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Somewhat agree</w:t>
      </w:r>
    </w:p>
    <w:p w14:paraId="58E450B3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Neither agree nor disagree</w:t>
      </w:r>
    </w:p>
    <w:p w14:paraId="49F8D85D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Somewhat disagree</w:t>
      </w:r>
    </w:p>
    <w:p w14:paraId="6A9152DB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Strongly disagree</w:t>
      </w:r>
    </w:p>
    <w:p w14:paraId="7A772003" w14:textId="77777777" w:rsidR="00B1025A" w:rsidRDefault="00B1025A" w:rsidP="00B1025A">
      <w:pPr>
        <w:widowControl w:val="0"/>
        <w:ind w:left="1440" w:hanging="360"/>
        <w:rPr>
          <w:rFonts w:ascii="Bodoni MT" w:hAnsi="Bodoni MT"/>
          <w:sz w:val="24"/>
          <w:szCs w:val="24"/>
        </w:rPr>
      </w:pPr>
    </w:p>
    <w:p w14:paraId="1436A8FE" w14:textId="6203BA0E" w:rsidR="00B1025A" w:rsidRPr="00DF36D2" w:rsidRDefault="00B1025A" w:rsidP="00DF36D2">
      <w:pPr>
        <w:pStyle w:val="ListParagraph"/>
        <w:widowControl w:val="0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 xml:space="preserve">In the past 30 days, </w:t>
      </w:r>
      <w:r w:rsidR="00B10B7E" w:rsidRPr="00DF36D2">
        <w:rPr>
          <w:rFonts w:ascii="Bodoni MT" w:hAnsi="Bodoni MT"/>
          <w:sz w:val="24"/>
          <w:szCs w:val="24"/>
        </w:rPr>
        <w:t xml:space="preserve">where </w:t>
      </w:r>
      <w:r w:rsidRPr="00DF36D2">
        <w:rPr>
          <w:rFonts w:ascii="Bodoni MT" w:hAnsi="Bodoni MT"/>
          <w:sz w:val="24"/>
          <w:szCs w:val="24"/>
        </w:rPr>
        <w:t>have you been exposed to secondhand smoke</w:t>
      </w:r>
      <w:r w:rsidR="00B10B7E" w:rsidRPr="00DF36D2">
        <w:rPr>
          <w:rFonts w:ascii="Bodoni MT" w:hAnsi="Bodoni MT"/>
          <w:sz w:val="24"/>
          <w:szCs w:val="24"/>
        </w:rPr>
        <w:t xml:space="preserve"> on Umatilla County </w:t>
      </w:r>
      <w:proofErr w:type="spellStart"/>
      <w:r w:rsidR="00B10B7E" w:rsidRPr="00DF36D2">
        <w:rPr>
          <w:rFonts w:ascii="Bodoni MT" w:hAnsi="Bodoni MT"/>
          <w:sz w:val="24"/>
          <w:szCs w:val="24"/>
        </w:rPr>
        <w:t>properites</w:t>
      </w:r>
      <w:proofErr w:type="spellEnd"/>
      <w:r w:rsidRPr="00DF36D2">
        <w:rPr>
          <w:rFonts w:ascii="Bodoni MT" w:hAnsi="Bodoni MT"/>
          <w:sz w:val="24"/>
          <w:szCs w:val="24"/>
        </w:rPr>
        <w:t>?</w:t>
      </w:r>
      <w:r w:rsidR="00B10B7E" w:rsidRPr="00DF36D2">
        <w:rPr>
          <w:rFonts w:ascii="Bodoni MT" w:hAnsi="Bodoni MT"/>
          <w:sz w:val="24"/>
          <w:szCs w:val="24"/>
        </w:rPr>
        <w:t xml:space="preserve"> (Check all that apply)</w:t>
      </w:r>
    </w:p>
    <w:p w14:paraId="11C32BC5" w14:textId="3C805A82" w:rsidR="00B10B7E" w:rsidRPr="00DF36D2" w:rsidRDefault="00B10B7E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Near the entrances of the buildings</w:t>
      </w:r>
    </w:p>
    <w:p w14:paraId="5A670038" w14:textId="08AE972B" w:rsidR="00B10B7E" w:rsidRPr="00DF36D2" w:rsidRDefault="00B10B7E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Common/sitting areas</w:t>
      </w:r>
    </w:p>
    <w:p w14:paraId="2CE9FD8D" w14:textId="45EE0538" w:rsidR="00B10B7E" w:rsidRDefault="00B10B7E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Parking lots</w:t>
      </w:r>
    </w:p>
    <w:p w14:paraId="1A4DE2BE" w14:textId="77777777" w:rsidR="00E338B5" w:rsidRPr="00DF36D2" w:rsidRDefault="00E338B5" w:rsidP="00E338B5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Near the boundary of the property</w:t>
      </w:r>
    </w:p>
    <w:p w14:paraId="39005D21" w14:textId="77777777" w:rsidR="00E338B5" w:rsidRPr="00DF36D2" w:rsidRDefault="00E338B5" w:rsidP="00E338B5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Just outside the boundaries of the property</w:t>
      </w:r>
    </w:p>
    <w:p w14:paraId="16798555" w14:textId="4EFCD56F" w:rsidR="00B10B7E" w:rsidRDefault="00B10B7E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Other, please specify: _________</w:t>
      </w:r>
    </w:p>
    <w:p w14:paraId="650A1DFF" w14:textId="77777777" w:rsidR="00DF36D2" w:rsidRPr="00DF36D2" w:rsidRDefault="00DF36D2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</w:p>
    <w:p w14:paraId="4200FF20" w14:textId="77777777" w:rsidR="00DF36D2" w:rsidRPr="00DF36D2" w:rsidRDefault="00DF36D2" w:rsidP="00DF36D2">
      <w:pPr>
        <w:widowControl w:val="0"/>
        <w:rPr>
          <w:rFonts w:asciiTheme="minorHAnsi" w:hAnsiTheme="minorHAnsi"/>
          <w:b/>
          <w:sz w:val="24"/>
          <w:szCs w:val="24"/>
          <w:u w:val="single"/>
        </w:rPr>
      </w:pPr>
      <w:r w:rsidRPr="00DF36D2">
        <w:rPr>
          <w:rFonts w:asciiTheme="minorHAnsi" w:hAnsiTheme="minorHAnsi"/>
          <w:b/>
          <w:sz w:val="24"/>
          <w:szCs w:val="24"/>
          <w:u w:val="single"/>
        </w:rPr>
        <w:t xml:space="preserve">Has anyone quit or reduced using tobacco because of the policy/ </w:t>
      </w:r>
      <w:proofErr w:type="gramStart"/>
      <w:r w:rsidRPr="00DF36D2">
        <w:rPr>
          <w:rFonts w:asciiTheme="minorHAnsi" w:hAnsiTheme="minorHAnsi"/>
          <w:b/>
          <w:sz w:val="24"/>
          <w:szCs w:val="24"/>
          <w:u w:val="single"/>
        </w:rPr>
        <w:t>Has</w:t>
      </w:r>
      <w:proofErr w:type="gramEnd"/>
      <w:r w:rsidRPr="00DF36D2">
        <w:rPr>
          <w:rFonts w:asciiTheme="minorHAnsi" w:hAnsiTheme="minorHAnsi"/>
          <w:b/>
          <w:sz w:val="24"/>
          <w:szCs w:val="24"/>
          <w:u w:val="single"/>
        </w:rPr>
        <w:t xml:space="preserve"> there been an increase in demand for cessation resources after the policy was implemented?</w:t>
      </w:r>
    </w:p>
    <w:p w14:paraId="7C9B19BC" w14:textId="77777777" w:rsidR="00B1025A" w:rsidRDefault="00B1025A" w:rsidP="00B1025A">
      <w:pPr>
        <w:widowControl w:val="0"/>
        <w:ind w:left="447" w:hanging="447"/>
        <w:rPr>
          <w:rFonts w:asciiTheme="minorHAnsi" w:hAnsiTheme="minorHAnsi"/>
          <w:b/>
          <w:sz w:val="24"/>
          <w:szCs w:val="24"/>
          <w:u w:val="single"/>
        </w:rPr>
      </w:pPr>
    </w:p>
    <w:p w14:paraId="09574702" w14:textId="4405999B" w:rsidR="00B1025A" w:rsidRPr="00DF36D2" w:rsidRDefault="00B1025A" w:rsidP="00DF36D2">
      <w:pPr>
        <w:pStyle w:val="ListParagraph"/>
        <w:widowControl w:val="0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Do you currently use tobacco in any form, e.g., cigarettes, cigars, smokeless tobacco, e-cigarettes/</w:t>
      </w:r>
      <w:proofErr w:type="spellStart"/>
      <w:r w:rsidRPr="00DF36D2">
        <w:rPr>
          <w:rFonts w:ascii="Bodoni MT" w:hAnsi="Bodoni MT"/>
          <w:sz w:val="24"/>
          <w:szCs w:val="24"/>
        </w:rPr>
        <w:t>vaping</w:t>
      </w:r>
      <w:proofErr w:type="spellEnd"/>
      <w:r w:rsidRPr="00DF36D2">
        <w:rPr>
          <w:rFonts w:ascii="Bodoni MT" w:hAnsi="Bodoni MT"/>
          <w:sz w:val="24"/>
          <w:szCs w:val="24"/>
        </w:rPr>
        <w:t xml:space="preserve"> device?</w:t>
      </w:r>
    </w:p>
    <w:p w14:paraId="744BD431" w14:textId="1DEFF43E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i/>
          <w:iCs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 xml:space="preserve">No, I have never used tobacco </w:t>
      </w:r>
      <w:r w:rsidRPr="00DF36D2">
        <w:rPr>
          <w:rFonts w:ascii="Bodoni MT" w:hAnsi="Bodoni MT"/>
          <w:i/>
          <w:iCs/>
          <w:sz w:val="24"/>
          <w:szCs w:val="24"/>
        </w:rPr>
        <w:t xml:space="preserve">(Skip to </w:t>
      </w:r>
      <w:r w:rsidR="00E338B5">
        <w:rPr>
          <w:rFonts w:ascii="Bodoni MT" w:hAnsi="Bodoni MT"/>
          <w:i/>
          <w:iCs/>
          <w:sz w:val="24"/>
          <w:szCs w:val="24"/>
        </w:rPr>
        <w:t>13</w:t>
      </w:r>
      <w:r w:rsidRPr="00DF36D2">
        <w:rPr>
          <w:rFonts w:ascii="Bodoni MT" w:hAnsi="Bodoni MT"/>
          <w:i/>
          <w:iCs/>
          <w:sz w:val="24"/>
          <w:szCs w:val="24"/>
        </w:rPr>
        <w:t>)</w:t>
      </w:r>
      <w:r w:rsidR="00A45820">
        <w:rPr>
          <w:rFonts w:ascii="Bodoni MT" w:hAnsi="Bodoni MT"/>
          <w:i/>
          <w:iCs/>
          <w:sz w:val="24"/>
          <w:szCs w:val="24"/>
        </w:rPr>
        <w:t xml:space="preserve"> 14</w:t>
      </w:r>
    </w:p>
    <w:p w14:paraId="1C184C0C" w14:textId="1979A021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i/>
          <w:iCs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No, but I am a former tobacco user (</w:t>
      </w:r>
      <w:r w:rsidRPr="00DF36D2">
        <w:rPr>
          <w:rFonts w:ascii="Bodoni MT" w:hAnsi="Bodoni MT"/>
          <w:i/>
          <w:iCs/>
          <w:sz w:val="24"/>
          <w:szCs w:val="24"/>
        </w:rPr>
        <w:t xml:space="preserve">skip </w:t>
      </w:r>
      <w:r w:rsidR="00E338B5">
        <w:rPr>
          <w:rFonts w:ascii="Bodoni MT" w:hAnsi="Bodoni MT"/>
          <w:i/>
          <w:iCs/>
          <w:sz w:val="24"/>
          <w:szCs w:val="24"/>
        </w:rPr>
        <w:t>to 11</w:t>
      </w:r>
      <w:r w:rsidRPr="00DF36D2">
        <w:rPr>
          <w:rFonts w:ascii="Bodoni MT" w:hAnsi="Bodoni MT"/>
          <w:i/>
          <w:iCs/>
          <w:sz w:val="24"/>
          <w:szCs w:val="24"/>
        </w:rPr>
        <w:t>)</w:t>
      </w:r>
      <w:r w:rsidR="00A45820">
        <w:rPr>
          <w:rFonts w:ascii="Bodoni MT" w:hAnsi="Bodoni MT"/>
          <w:i/>
          <w:iCs/>
          <w:sz w:val="24"/>
          <w:szCs w:val="24"/>
        </w:rPr>
        <w:t xml:space="preserve"> 12</w:t>
      </w:r>
    </w:p>
    <w:p w14:paraId="6B2A1FBB" w14:textId="5B3A4AD3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i/>
          <w:iCs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 xml:space="preserve">Yes, I currently use tobacco </w:t>
      </w:r>
    </w:p>
    <w:p w14:paraId="71779E7B" w14:textId="77777777" w:rsidR="00B1025A" w:rsidRDefault="00B1025A" w:rsidP="00B1025A">
      <w:pPr>
        <w:widowControl w:val="0"/>
        <w:ind w:left="1440" w:hanging="360"/>
        <w:rPr>
          <w:rFonts w:ascii="Bodoni MT" w:hAnsi="Bodoni MT"/>
          <w:i/>
          <w:iCs/>
          <w:sz w:val="24"/>
          <w:szCs w:val="24"/>
        </w:rPr>
      </w:pPr>
    </w:p>
    <w:p w14:paraId="63F86E41" w14:textId="25E2A614" w:rsidR="00B1025A" w:rsidRPr="00DF36D2" w:rsidRDefault="00B1025A" w:rsidP="00DF36D2">
      <w:pPr>
        <w:pStyle w:val="ListParagraph"/>
        <w:widowControl w:val="0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Would you like to quit using tobacco?</w:t>
      </w:r>
    </w:p>
    <w:p w14:paraId="4CAA982B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Yes</w:t>
      </w:r>
    </w:p>
    <w:p w14:paraId="479C7A52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No</w:t>
      </w:r>
    </w:p>
    <w:p w14:paraId="590D6751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Don’t know</w:t>
      </w:r>
    </w:p>
    <w:p w14:paraId="72416BDC" w14:textId="77777777" w:rsidR="00B1025A" w:rsidRDefault="00B1025A" w:rsidP="00B1025A">
      <w:pPr>
        <w:widowControl w:val="0"/>
        <w:ind w:left="1140" w:hanging="1140"/>
        <w:rPr>
          <w:rFonts w:ascii="Bodoni MT" w:hAnsi="Bodoni MT"/>
          <w:sz w:val="24"/>
          <w:szCs w:val="24"/>
        </w:rPr>
      </w:pPr>
    </w:p>
    <w:p w14:paraId="52D3C42B" w14:textId="6A00CEE7" w:rsidR="00B1025A" w:rsidRPr="00DF36D2" w:rsidRDefault="00B10B7E" w:rsidP="00DF36D2">
      <w:pPr>
        <w:pStyle w:val="ListParagraph"/>
        <w:widowControl w:val="0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The Umatilla</w:t>
      </w:r>
      <w:r w:rsidR="00B1025A" w:rsidRPr="00DF36D2">
        <w:rPr>
          <w:rFonts w:ascii="Bodoni MT" w:hAnsi="Bodoni MT"/>
          <w:sz w:val="24"/>
          <w:szCs w:val="24"/>
        </w:rPr>
        <w:t xml:space="preserve"> County tobacco-free property pol</w:t>
      </w:r>
      <w:r w:rsidR="00DF36D2">
        <w:rPr>
          <w:rFonts w:ascii="Bodoni MT" w:hAnsi="Bodoni MT"/>
          <w:sz w:val="24"/>
          <w:szCs w:val="24"/>
        </w:rPr>
        <w:t>icy has increased my motivation</w:t>
      </w:r>
      <w:r w:rsidRPr="00DF36D2">
        <w:rPr>
          <w:rFonts w:ascii="Bodoni MT" w:hAnsi="Bodoni MT"/>
          <w:sz w:val="24"/>
          <w:szCs w:val="24"/>
        </w:rPr>
        <w:t xml:space="preserve"> </w:t>
      </w:r>
      <w:r w:rsidR="00EF0A37" w:rsidRPr="00DF36D2">
        <w:rPr>
          <w:rFonts w:ascii="Bodoni MT" w:hAnsi="Bodoni MT"/>
          <w:sz w:val="24"/>
          <w:szCs w:val="24"/>
        </w:rPr>
        <w:t>to quit tobacco.</w:t>
      </w:r>
      <w:r w:rsidR="00E338B5">
        <w:rPr>
          <w:rFonts w:ascii="Bodoni MT" w:hAnsi="Bodoni MT"/>
          <w:sz w:val="24"/>
          <w:szCs w:val="24"/>
        </w:rPr>
        <w:t xml:space="preserve"> (</w:t>
      </w:r>
      <w:r w:rsidR="00E338B5" w:rsidRPr="00E338B5">
        <w:rPr>
          <w:rFonts w:ascii="Bodoni MT" w:hAnsi="Bodoni MT"/>
          <w:i/>
          <w:sz w:val="24"/>
          <w:szCs w:val="24"/>
        </w:rPr>
        <w:t>Skip to 12</w:t>
      </w:r>
      <w:r w:rsidR="00E338B5">
        <w:rPr>
          <w:rFonts w:ascii="Bodoni MT" w:hAnsi="Bodoni MT"/>
          <w:sz w:val="24"/>
          <w:szCs w:val="24"/>
        </w:rPr>
        <w:t>)</w:t>
      </w:r>
      <w:r w:rsidR="00A45820">
        <w:rPr>
          <w:rFonts w:ascii="Bodoni MT" w:hAnsi="Bodoni MT"/>
          <w:sz w:val="24"/>
          <w:szCs w:val="24"/>
        </w:rPr>
        <w:t xml:space="preserve"> 13</w:t>
      </w:r>
    </w:p>
    <w:p w14:paraId="2119792B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Strongly agree</w:t>
      </w:r>
    </w:p>
    <w:p w14:paraId="694A2E66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Somewhat agree</w:t>
      </w:r>
    </w:p>
    <w:p w14:paraId="5DE2FFB4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Neither agree nor disagree</w:t>
      </w:r>
    </w:p>
    <w:p w14:paraId="687897DF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Somewhat disagree</w:t>
      </w:r>
    </w:p>
    <w:p w14:paraId="75672D09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Strongly disagree</w:t>
      </w:r>
    </w:p>
    <w:p w14:paraId="58863476" w14:textId="77777777" w:rsidR="00B1025A" w:rsidRDefault="00B1025A" w:rsidP="00B1025A">
      <w:pPr>
        <w:widowControl w:val="0"/>
        <w:ind w:left="1140" w:hanging="1140"/>
        <w:rPr>
          <w:rFonts w:ascii="Bodoni MT" w:hAnsi="Bodoni MT"/>
          <w:sz w:val="24"/>
          <w:szCs w:val="24"/>
        </w:rPr>
      </w:pPr>
    </w:p>
    <w:p w14:paraId="5FF836D6" w14:textId="339F07A4" w:rsidR="00B1025A" w:rsidRPr="00DF36D2" w:rsidRDefault="00B10B7E" w:rsidP="00DF36D2">
      <w:pPr>
        <w:pStyle w:val="ListParagraph"/>
        <w:widowControl w:val="0"/>
        <w:numPr>
          <w:ilvl w:val="0"/>
          <w:numId w:val="2"/>
        </w:numPr>
        <w:tabs>
          <w:tab w:val="left" w:pos="450"/>
          <w:tab w:val="left" w:pos="720"/>
        </w:tabs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The Umatilla</w:t>
      </w:r>
      <w:r w:rsidR="00B1025A" w:rsidRPr="00DF36D2">
        <w:rPr>
          <w:rFonts w:ascii="Bodoni MT" w:hAnsi="Bodoni MT"/>
          <w:sz w:val="24"/>
          <w:szCs w:val="24"/>
        </w:rPr>
        <w:t xml:space="preserve"> County tobacco-free property policy </w:t>
      </w:r>
      <w:r w:rsidR="00EB60E1">
        <w:rPr>
          <w:rFonts w:ascii="Bodoni MT" w:hAnsi="Bodoni MT"/>
          <w:sz w:val="24"/>
          <w:szCs w:val="24"/>
        </w:rPr>
        <w:t>has helped</w:t>
      </w:r>
      <w:r w:rsidR="00B1025A" w:rsidRPr="00DF36D2">
        <w:rPr>
          <w:rFonts w:ascii="Bodoni MT" w:hAnsi="Bodoni MT"/>
          <w:sz w:val="24"/>
          <w:szCs w:val="24"/>
        </w:rPr>
        <w:t xml:space="preserve"> me successf</w:t>
      </w:r>
      <w:r w:rsidR="00EF0A37" w:rsidRPr="00DF36D2">
        <w:rPr>
          <w:rFonts w:ascii="Bodoni MT" w:hAnsi="Bodoni MT"/>
          <w:sz w:val="24"/>
          <w:szCs w:val="24"/>
        </w:rPr>
        <w:t>ully quit using tobacco.</w:t>
      </w:r>
    </w:p>
    <w:p w14:paraId="505C9A11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Strongly agree</w:t>
      </w:r>
    </w:p>
    <w:p w14:paraId="0B8F4E5A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Somewhat agree</w:t>
      </w:r>
    </w:p>
    <w:p w14:paraId="13BD93D0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Neither agree nor disagree</w:t>
      </w:r>
    </w:p>
    <w:p w14:paraId="6ADC401E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Somewhat disagree</w:t>
      </w:r>
    </w:p>
    <w:p w14:paraId="1E94A986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Strongly disagree</w:t>
      </w:r>
    </w:p>
    <w:p w14:paraId="0DDC68D9" w14:textId="77777777" w:rsidR="00E25167" w:rsidRDefault="00E25167" w:rsidP="00E25167">
      <w:pPr>
        <w:widowControl w:val="0"/>
        <w:ind w:left="1440" w:hanging="360"/>
        <w:rPr>
          <w:rFonts w:ascii="Bodoni MT" w:hAnsi="Bodoni MT"/>
          <w:sz w:val="24"/>
          <w:szCs w:val="24"/>
        </w:rPr>
      </w:pPr>
    </w:p>
    <w:p w14:paraId="6460C039" w14:textId="7AA6E03D" w:rsidR="00E25167" w:rsidRPr="00DF36D2" w:rsidRDefault="00E25167" w:rsidP="00DF36D2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F36D2">
        <w:rPr>
          <w:rFonts w:asciiTheme="minorHAnsi" w:hAnsiTheme="minorHAnsi"/>
          <w:sz w:val="24"/>
          <w:szCs w:val="24"/>
        </w:rPr>
        <w:t xml:space="preserve">Have you </w:t>
      </w:r>
      <w:r w:rsidR="00E260C8">
        <w:rPr>
          <w:rFonts w:asciiTheme="minorHAnsi" w:hAnsiTheme="minorHAnsi"/>
          <w:sz w:val="24"/>
          <w:szCs w:val="24"/>
        </w:rPr>
        <w:t xml:space="preserve">used or are using </w:t>
      </w:r>
      <w:r w:rsidRPr="00DF36D2">
        <w:rPr>
          <w:rFonts w:asciiTheme="minorHAnsi" w:hAnsiTheme="minorHAnsi"/>
          <w:sz w:val="24"/>
          <w:szCs w:val="24"/>
        </w:rPr>
        <w:t>Umatilla County’s cessation resources that are a part of your health insurance benefits?</w:t>
      </w:r>
    </w:p>
    <w:p w14:paraId="6EBB2D03" w14:textId="19619C85" w:rsidR="00E25167" w:rsidRPr="00DF36D2" w:rsidRDefault="00E25167" w:rsidP="00DF36D2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sz w:val="24"/>
          <w:szCs w:val="24"/>
        </w:rPr>
      </w:pPr>
      <w:r w:rsidRPr="00DF36D2">
        <w:rPr>
          <w:rFonts w:asciiTheme="minorHAnsi" w:hAnsiTheme="minorHAnsi"/>
          <w:sz w:val="24"/>
          <w:szCs w:val="24"/>
        </w:rPr>
        <w:t>Yes, please specify which resource: ___________</w:t>
      </w:r>
    </w:p>
    <w:p w14:paraId="1DBAB1EB" w14:textId="4848AD27" w:rsidR="00E25167" w:rsidRPr="00DF36D2" w:rsidRDefault="00E25167" w:rsidP="00DF36D2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sz w:val="24"/>
          <w:szCs w:val="24"/>
        </w:rPr>
      </w:pPr>
      <w:r w:rsidRPr="00DF36D2">
        <w:rPr>
          <w:rFonts w:asciiTheme="minorHAnsi" w:hAnsiTheme="minorHAnsi"/>
          <w:sz w:val="24"/>
          <w:szCs w:val="24"/>
        </w:rPr>
        <w:t>No</w:t>
      </w:r>
    </w:p>
    <w:p w14:paraId="3E70D06C" w14:textId="78A752AF" w:rsidR="005F74E0" w:rsidRPr="004B5E10" w:rsidRDefault="005F74E0" w:rsidP="005F74E0">
      <w:pPr>
        <w:widowControl w:val="0"/>
        <w:ind w:left="348" w:hanging="348"/>
        <w:rPr>
          <w:rFonts w:asciiTheme="minorHAnsi" w:hAnsiTheme="minorHAnsi"/>
          <w:b/>
          <w:sz w:val="24"/>
          <w:szCs w:val="24"/>
          <w:u w:val="single"/>
        </w:rPr>
      </w:pPr>
    </w:p>
    <w:p w14:paraId="2FDA583C" w14:textId="786C4998" w:rsidR="00B10B7E" w:rsidRPr="00DF36D2" w:rsidRDefault="00B1025A" w:rsidP="00DF36D2">
      <w:pPr>
        <w:pStyle w:val="ListParagraph"/>
        <w:widowControl w:val="0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Are you a department director or ot</w:t>
      </w:r>
      <w:r w:rsidR="00B10B7E" w:rsidRPr="00DF36D2">
        <w:rPr>
          <w:rFonts w:ascii="Bodoni MT" w:hAnsi="Bodoni MT"/>
          <w:sz w:val="24"/>
          <w:szCs w:val="24"/>
        </w:rPr>
        <w:t>her personnel manager for Umatilla</w:t>
      </w:r>
      <w:r w:rsidRPr="00DF36D2">
        <w:rPr>
          <w:rFonts w:ascii="Bodoni MT" w:hAnsi="Bodoni MT"/>
          <w:sz w:val="24"/>
          <w:szCs w:val="24"/>
        </w:rPr>
        <w:t xml:space="preserve"> </w:t>
      </w:r>
    </w:p>
    <w:p w14:paraId="09AA6488" w14:textId="6677C3DF" w:rsidR="00B1025A" w:rsidRPr="00DF36D2" w:rsidRDefault="00B1025A" w:rsidP="00DF36D2">
      <w:pPr>
        <w:pStyle w:val="ListParagraph"/>
        <w:widowControl w:val="0"/>
        <w:tabs>
          <w:tab w:val="left" w:pos="360"/>
        </w:tabs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 xml:space="preserve">County?  </w:t>
      </w:r>
    </w:p>
    <w:p w14:paraId="68DF777E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Yes, department head or equivalent</w:t>
      </w:r>
    </w:p>
    <w:p w14:paraId="5FF7FE8E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Yes, other personnel manager</w:t>
      </w:r>
    </w:p>
    <w:p w14:paraId="47ED6900" w14:textId="26E9E334" w:rsidR="00B1025A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No (</w:t>
      </w:r>
      <w:r w:rsidRPr="00E338B5">
        <w:rPr>
          <w:rFonts w:ascii="Bodoni MT" w:hAnsi="Bodoni MT"/>
          <w:i/>
          <w:sz w:val="24"/>
          <w:szCs w:val="24"/>
        </w:rPr>
        <w:t xml:space="preserve">skip to </w:t>
      </w:r>
      <w:r w:rsidR="00E338B5" w:rsidRPr="00E338B5">
        <w:rPr>
          <w:rFonts w:ascii="Bodoni MT" w:hAnsi="Bodoni MT"/>
          <w:i/>
          <w:sz w:val="24"/>
          <w:szCs w:val="24"/>
        </w:rPr>
        <w:t>18</w:t>
      </w:r>
      <w:r w:rsidRPr="00DF36D2">
        <w:rPr>
          <w:rFonts w:ascii="Bodoni MT" w:hAnsi="Bodoni MT"/>
          <w:sz w:val="24"/>
          <w:szCs w:val="24"/>
        </w:rPr>
        <w:t>)</w:t>
      </w:r>
      <w:r w:rsidR="0063736C">
        <w:rPr>
          <w:rFonts w:ascii="Bodoni MT" w:hAnsi="Bodoni MT"/>
          <w:sz w:val="24"/>
          <w:szCs w:val="24"/>
        </w:rPr>
        <w:t xml:space="preserve"> No skip needed now </w:t>
      </w:r>
    </w:p>
    <w:p w14:paraId="7B09BE58" w14:textId="77777777" w:rsidR="00DF36D2" w:rsidRPr="00DF36D2" w:rsidRDefault="00DF36D2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</w:p>
    <w:p w14:paraId="044E01FE" w14:textId="77777777" w:rsidR="00DF36D2" w:rsidRPr="00DF36D2" w:rsidRDefault="00DF36D2" w:rsidP="00DF36D2">
      <w:pPr>
        <w:rPr>
          <w:rFonts w:asciiTheme="minorHAnsi" w:hAnsiTheme="minorHAnsi"/>
          <w:b/>
          <w:sz w:val="24"/>
          <w:szCs w:val="24"/>
          <w:u w:val="single"/>
        </w:rPr>
      </w:pPr>
      <w:r w:rsidRPr="00DF36D2">
        <w:rPr>
          <w:rFonts w:asciiTheme="minorHAnsi" w:hAnsiTheme="minorHAnsi"/>
          <w:b/>
          <w:sz w:val="24"/>
          <w:szCs w:val="24"/>
          <w:u w:val="single"/>
        </w:rPr>
        <w:t>Has the policy resulted in any negative impacts?</w:t>
      </w:r>
    </w:p>
    <w:p w14:paraId="79E1EF8D" w14:textId="77777777" w:rsidR="00B1025A" w:rsidRDefault="00B1025A" w:rsidP="00B1025A">
      <w:pPr>
        <w:widowControl w:val="0"/>
        <w:ind w:left="1140" w:hanging="1140"/>
        <w:rPr>
          <w:rFonts w:ascii="Bodoni MT" w:hAnsi="Bodoni MT"/>
          <w:sz w:val="24"/>
          <w:szCs w:val="24"/>
        </w:rPr>
      </w:pPr>
    </w:p>
    <w:p w14:paraId="6BAFEA28" w14:textId="6D503651" w:rsidR="00B1025A" w:rsidRPr="00DF36D2" w:rsidRDefault="00B1025A" w:rsidP="00DF36D2">
      <w:pPr>
        <w:pStyle w:val="ListParagraph"/>
        <w:widowControl w:val="0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 xml:space="preserve">Are new employees given any training on the tobacco-free property policy? </w:t>
      </w:r>
    </w:p>
    <w:p w14:paraId="56B6FD23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No, no training is given</w:t>
      </w:r>
    </w:p>
    <w:p w14:paraId="451A0440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Yes, training is given</w:t>
      </w:r>
    </w:p>
    <w:p w14:paraId="1221F19B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Don’t know, unsure</w:t>
      </w:r>
    </w:p>
    <w:p w14:paraId="3B3E7F6E" w14:textId="6CDA68EA" w:rsidR="00B1025A" w:rsidRDefault="00B1025A" w:rsidP="00DF36D2">
      <w:pPr>
        <w:widowControl w:val="0"/>
        <w:ind w:firstLine="60"/>
        <w:rPr>
          <w:rFonts w:ascii="Calibri" w:hAnsi="Calibri"/>
          <w:sz w:val="20"/>
          <w:szCs w:val="20"/>
        </w:rPr>
      </w:pPr>
    </w:p>
    <w:p w14:paraId="67AB7AAC" w14:textId="3940A30F" w:rsidR="00B1025A" w:rsidRPr="00DF36D2" w:rsidRDefault="00B1025A" w:rsidP="00DF36D2">
      <w:pPr>
        <w:pStyle w:val="ListParagraph"/>
        <w:widowControl w:val="0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Please select all the ways your employees are given training on the tobacco-free property policy</w:t>
      </w:r>
      <w:r w:rsidR="00EF0A37" w:rsidRPr="00DF36D2">
        <w:rPr>
          <w:rFonts w:ascii="Bodoni MT" w:hAnsi="Bodoni MT"/>
          <w:sz w:val="24"/>
          <w:szCs w:val="24"/>
        </w:rPr>
        <w:t>:</w:t>
      </w:r>
    </w:p>
    <w:p w14:paraId="388DFEEA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Verbal explanation of the policy</w:t>
      </w:r>
    </w:p>
    <w:p w14:paraId="3A791619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Provided with written educational materials</w:t>
      </w:r>
    </w:p>
    <w:p w14:paraId="525194AC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Provided tools for educating clients/visitors on the policy</w:t>
      </w:r>
    </w:p>
    <w:p w14:paraId="1EC1714A" w14:textId="5D25A70C" w:rsidR="00B1025A" w:rsidRPr="00DF36D2" w:rsidRDefault="00E260C8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Provided training</w:t>
      </w:r>
      <w:r w:rsidR="00B1025A" w:rsidRPr="00DF36D2">
        <w:rPr>
          <w:rFonts w:ascii="Bodoni MT" w:hAnsi="Bodoni MT"/>
          <w:sz w:val="24"/>
          <w:szCs w:val="24"/>
        </w:rPr>
        <w:t xml:space="preserve"> on what to do if someone is using tobacco on the property</w:t>
      </w:r>
    </w:p>
    <w:p w14:paraId="7E23DF73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Other, specify:  ____</w:t>
      </w:r>
    </w:p>
    <w:p w14:paraId="41402820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Don’t know</w:t>
      </w:r>
    </w:p>
    <w:p w14:paraId="1BA22632" w14:textId="77777777" w:rsidR="00B10B7E" w:rsidRDefault="00B10B7E" w:rsidP="00B1025A">
      <w:pPr>
        <w:widowControl w:val="0"/>
        <w:ind w:left="1440" w:hanging="360"/>
        <w:rPr>
          <w:rFonts w:ascii="Bodoni MT" w:hAnsi="Bodoni MT"/>
          <w:sz w:val="24"/>
          <w:szCs w:val="24"/>
        </w:rPr>
      </w:pPr>
    </w:p>
    <w:p w14:paraId="55503C73" w14:textId="7FBC43FF" w:rsidR="00B1025A" w:rsidRPr="00DF36D2" w:rsidRDefault="00B1025A" w:rsidP="00DF36D2">
      <w:pPr>
        <w:pStyle w:val="ListParagraph"/>
        <w:widowControl w:val="0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In the past year, how often have you had to work on an issue related to someone using tobacco on the building grounds where you work?</w:t>
      </w:r>
    </w:p>
    <w:p w14:paraId="022BE60B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More than once a month</w:t>
      </w:r>
    </w:p>
    <w:p w14:paraId="6924D470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About once a month</w:t>
      </w:r>
    </w:p>
    <w:p w14:paraId="44F6BF7B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Less than once a month</w:t>
      </w:r>
    </w:p>
    <w:p w14:paraId="491CA6A7" w14:textId="77777777" w:rsidR="00B1025A" w:rsidRPr="00DF36D2" w:rsidRDefault="00B1025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Never</w:t>
      </w:r>
    </w:p>
    <w:p w14:paraId="1C5862D0" w14:textId="77777777" w:rsidR="006A0F0A" w:rsidRDefault="006A0F0A" w:rsidP="00B1025A">
      <w:pPr>
        <w:widowControl w:val="0"/>
        <w:ind w:left="1440" w:hanging="360"/>
        <w:rPr>
          <w:rFonts w:ascii="Bodoni MT" w:hAnsi="Bodoni MT"/>
          <w:sz w:val="24"/>
          <w:szCs w:val="24"/>
        </w:rPr>
      </w:pPr>
    </w:p>
    <w:p w14:paraId="6876D258" w14:textId="74898DC3" w:rsidR="006A0F0A" w:rsidRPr="00DF36D2" w:rsidRDefault="00EF0A37" w:rsidP="00DF36D2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F36D2">
        <w:rPr>
          <w:rFonts w:asciiTheme="minorHAnsi" w:hAnsiTheme="minorHAnsi"/>
          <w:sz w:val="24"/>
          <w:szCs w:val="24"/>
        </w:rPr>
        <w:t xml:space="preserve">Has this policy </w:t>
      </w:r>
      <w:r w:rsidRPr="00DF36D2">
        <w:rPr>
          <w:rFonts w:asciiTheme="minorHAnsi" w:hAnsiTheme="minorHAnsi"/>
          <w:b/>
          <w:sz w:val="24"/>
          <w:szCs w:val="24"/>
        </w:rPr>
        <w:t>regularly</w:t>
      </w:r>
      <w:r w:rsidRPr="00DF36D2">
        <w:rPr>
          <w:rFonts w:asciiTheme="minorHAnsi" w:hAnsiTheme="minorHAnsi"/>
          <w:sz w:val="24"/>
          <w:szCs w:val="24"/>
        </w:rPr>
        <w:t xml:space="preserve"> caused you </w:t>
      </w:r>
      <w:r w:rsidR="006A0F0A" w:rsidRPr="00DF36D2">
        <w:rPr>
          <w:rFonts w:asciiTheme="minorHAnsi" w:hAnsiTheme="minorHAnsi"/>
          <w:sz w:val="24"/>
          <w:szCs w:val="24"/>
        </w:rPr>
        <w:t>additional work time (e.g., going outside to inform</w:t>
      </w:r>
      <w:r w:rsidRPr="00DF36D2">
        <w:rPr>
          <w:rFonts w:asciiTheme="minorHAnsi" w:hAnsiTheme="minorHAnsi"/>
          <w:sz w:val="24"/>
          <w:szCs w:val="24"/>
        </w:rPr>
        <w:t xml:space="preserve"> </w:t>
      </w:r>
      <w:r w:rsidR="006A0F0A" w:rsidRPr="00DF36D2">
        <w:rPr>
          <w:rFonts w:asciiTheme="minorHAnsi" w:hAnsiTheme="minorHAnsi"/>
          <w:sz w:val="24"/>
          <w:szCs w:val="24"/>
        </w:rPr>
        <w:t>someone of the policy, documenting complaints/noncompliance)?</w:t>
      </w:r>
    </w:p>
    <w:p w14:paraId="3170584E" w14:textId="353238D3" w:rsidR="006A0F0A" w:rsidRPr="00DF36D2" w:rsidRDefault="006A0F0A" w:rsidP="00DF36D2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sz w:val="24"/>
          <w:szCs w:val="24"/>
        </w:rPr>
      </w:pPr>
      <w:r w:rsidRPr="00DF36D2">
        <w:rPr>
          <w:rFonts w:asciiTheme="minorHAnsi" w:hAnsiTheme="minorHAnsi"/>
          <w:sz w:val="24"/>
          <w:szCs w:val="24"/>
        </w:rPr>
        <w:t xml:space="preserve">Yes, </w:t>
      </w:r>
      <w:r w:rsidR="00E25167" w:rsidRPr="00DF36D2">
        <w:rPr>
          <w:rFonts w:asciiTheme="minorHAnsi" w:hAnsiTheme="minorHAnsi"/>
          <w:sz w:val="24"/>
          <w:szCs w:val="24"/>
        </w:rPr>
        <w:t>how so?</w:t>
      </w:r>
      <w:r w:rsidRPr="00DF36D2">
        <w:rPr>
          <w:rFonts w:asciiTheme="minorHAnsi" w:hAnsiTheme="minorHAnsi"/>
          <w:sz w:val="24"/>
          <w:szCs w:val="24"/>
        </w:rPr>
        <w:t xml:space="preserve"> ___________</w:t>
      </w:r>
    </w:p>
    <w:p w14:paraId="3DF8761D" w14:textId="49788A6E" w:rsidR="006A0F0A" w:rsidRDefault="006A0F0A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No</w:t>
      </w:r>
    </w:p>
    <w:p w14:paraId="766F3E5D" w14:textId="77777777" w:rsidR="00DF36D2" w:rsidRPr="00DF36D2" w:rsidRDefault="00DF36D2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</w:p>
    <w:p w14:paraId="6210C56C" w14:textId="77777777" w:rsidR="00DF36D2" w:rsidRPr="00DF36D2" w:rsidRDefault="00DF36D2" w:rsidP="00DF36D2">
      <w:pPr>
        <w:rPr>
          <w:rFonts w:asciiTheme="minorHAnsi" w:hAnsiTheme="minorHAnsi"/>
          <w:b/>
          <w:sz w:val="24"/>
          <w:szCs w:val="24"/>
          <w:u w:val="single"/>
        </w:rPr>
      </w:pPr>
      <w:r w:rsidRPr="00DF36D2">
        <w:rPr>
          <w:rFonts w:asciiTheme="minorHAnsi" w:hAnsiTheme="minorHAnsi"/>
          <w:b/>
          <w:sz w:val="24"/>
          <w:szCs w:val="24"/>
          <w:u w:val="single"/>
        </w:rPr>
        <w:t>Last question for everyone:</w:t>
      </w:r>
    </w:p>
    <w:p w14:paraId="6EA8922F" w14:textId="77777777" w:rsidR="00B1025A" w:rsidRDefault="00B1025A" w:rsidP="005F74E0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50F079A2" w14:textId="5C10630E" w:rsidR="00C67A0E" w:rsidRPr="00DF36D2" w:rsidRDefault="00C67A0E" w:rsidP="00DF36D2">
      <w:pPr>
        <w:pStyle w:val="ListParagraph"/>
        <w:widowControl w:val="0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Please select the building where you primarily work.</w:t>
      </w:r>
    </w:p>
    <w:p w14:paraId="3477128B" w14:textId="77777777" w:rsidR="00C67A0E" w:rsidRPr="00DF36D2" w:rsidRDefault="00C67A0E" w:rsidP="00DF36D2">
      <w:pPr>
        <w:pStyle w:val="ListParagraph"/>
        <w:widowControl w:val="0"/>
        <w:numPr>
          <w:ilvl w:val="1"/>
          <w:numId w:val="2"/>
        </w:numPr>
        <w:rPr>
          <w:rFonts w:ascii="Bodoni MT" w:hAnsi="Bodoni MT"/>
          <w:sz w:val="24"/>
          <w:szCs w:val="24"/>
        </w:rPr>
      </w:pPr>
      <w:r w:rsidRPr="00DF36D2">
        <w:rPr>
          <w:rFonts w:ascii="Bodoni MT" w:hAnsi="Bodoni MT"/>
          <w:sz w:val="24"/>
          <w:szCs w:val="24"/>
        </w:rPr>
        <w:t>List of buildings</w:t>
      </w:r>
    </w:p>
    <w:p w14:paraId="7559ABA8" w14:textId="7D491A13" w:rsidR="00C67A0E" w:rsidRPr="00650BC7" w:rsidRDefault="00C67A0E" w:rsidP="005F74E0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b/>
          <w:sz w:val="24"/>
          <w:szCs w:val="24"/>
          <w:u w:val="single"/>
        </w:rPr>
      </w:pPr>
      <w:r w:rsidRPr="00650BC7">
        <w:rPr>
          <w:rFonts w:ascii="Bodoni MT" w:hAnsi="Bodoni MT"/>
          <w:sz w:val="24"/>
          <w:szCs w:val="24"/>
        </w:rPr>
        <w:t>Other, specify:  ____</w:t>
      </w:r>
      <w:r w:rsidR="00650BC7" w:rsidRPr="00650BC7">
        <w:rPr>
          <w:rFonts w:ascii="Bodoni MT" w:hAnsi="Bodoni MT"/>
          <w:sz w:val="24"/>
          <w:szCs w:val="24"/>
        </w:rPr>
        <w:t>___</w:t>
      </w:r>
    </w:p>
    <w:sectPr w:rsidR="00C67A0E" w:rsidRPr="00650BC7" w:rsidSect="00A21FEF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ACE09" w14:textId="77777777" w:rsidR="0063736C" w:rsidRDefault="0063736C" w:rsidP="005F74E0">
      <w:r>
        <w:separator/>
      </w:r>
    </w:p>
  </w:endnote>
  <w:endnote w:type="continuationSeparator" w:id="0">
    <w:p w14:paraId="32ED69F4" w14:textId="77777777" w:rsidR="0063736C" w:rsidRDefault="0063736C" w:rsidP="005F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A153D" w14:textId="77777777" w:rsidR="0063736C" w:rsidRDefault="00DC50A0">
    <w:pPr>
      <w:pStyle w:val="Footer"/>
    </w:pPr>
    <w:sdt>
      <w:sdtPr>
        <w:id w:val="969400743"/>
        <w:placeholder>
          <w:docPart w:val="6064881955BA2245B9DDBED3FF404E9C"/>
        </w:placeholder>
        <w:temporary/>
        <w:showingPlcHdr/>
      </w:sdtPr>
      <w:sdtEndPr/>
      <w:sdtContent>
        <w:r w:rsidR="0063736C">
          <w:t>[Type text]</w:t>
        </w:r>
      </w:sdtContent>
    </w:sdt>
    <w:r w:rsidR="0063736C">
      <w:ptab w:relativeTo="margin" w:alignment="center" w:leader="none"/>
    </w:r>
    <w:sdt>
      <w:sdtPr>
        <w:id w:val="969400748"/>
        <w:placeholder>
          <w:docPart w:val="37FFC3600F3D7748869DEE2ED38782CC"/>
        </w:placeholder>
        <w:temporary/>
        <w:showingPlcHdr/>
      </w:sdtPr>
      <w:sdtEndPr/>
      <w:sdtContent>
        <w:r w:rsidR="0063736C">
          <w:t>[Type text]</w:t>
        </w:r>
      </w:sdtContent>
    </w:sdt>
    <w:r w:rsidR="0063736C">
      <w:ptab w:relativeTo="margin" w:alignment="right" w:leader="none"/>
    </w:r>
    <w:sdt>
      <w:sdtPr>
        <w:id w:val="969400753"/>
        <w:placeholder>
          <w:docPart w:val="ACA2CCF79D578443B5788D23C12D754D"/>
        </w:placeholder>
        <w:temporary/>
        <w:showingPlcHdr/>
      </w:sdtPr>
      <w:sdtEndPr/>
      <w:sdtContent>
        <w:r w:rsidR="0063736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D0BE0" w14:textId="77777777" w:rsidR="0063736C" w:rsidRPr="009F52C9" w:rsidRDefault="0063736C" w:rsidP="005F74E0">
    <w:pPr>
      <w:pStyle w:val="Footer"/>
      <w:rPr>
        <w:rFonts w:asciiTheme="minorHAnsi" w:hAnsiTheme="minorHAnsi"/>
        <w:b/>
        <w:i/>
        <w:sz w:val="20"/>
        <w:szCs w:val="20"/>
      </w:rPr>
    </w:pPr>
    <w:r>
      <w:rPr>
        <w:rFonts w:asciiTheme="minorHAnsi" w:hAnsiTheme="minorHAnsi"/>
        <w:b/>
        <w:i/>
        <w:sz w:val="20"/>
        <w:szCs w:val="20"/>
      </w:rPr>
      <w:t>Umatilla</w:t>
    </w:r>
    <w:r w:rsidRPr="009F52C9">
      <w:rPr>
        <w:rFonts w:asciiTheme="minorHAnsi" w:hAnsiTheme="minorHAnsi"/>
        <w:b/>
        <w:i/>
        <w:sz w:val="20"/>
        <w:szCs w:val="20"/>
      </w:rPr>
      <w:t xml:space="preserve"> County</w:t>
    </w:r>
  </w:p>
  <w:p w14:paraId="5EAD8470" w14:textId="77777777" w:rsidR="0063736C" w:rsidRPr="009F52C9" w:rsidRDefault="0063736C" w:rsidP="005F74E0">
    <w:pPr>
      <w:pStyle w:val="Footer"/>
      <w:rPr>
        <w:rFonts w:asciiTheme="minorHAnsi" w:hAnsiTheme="minorHAnsi"/>
        <w:b/>
        <w:i/>
        <w:sz w:val="20"/>
        <w:szCs w:val="20"/>
      </w:rPr>
    </w:pPr>
    <w:r w:rsidRPr="009F52C9">
      <w:rPr>
        <w:rFonts w:asciiTheme="minorHAnsi" w:hAnsiTheme="minorHAnsi"/>
        <w:b/>
        <w:i/>
        <w:sz w:val="20"/>
        <w:szCs w:val="20"/>
      </w:rPr>
      <w:t>TF Policy Evaluation</w:t>
    </w:r>
  </w:p>
  <w:p w14:paraId="41BEA463" w14:textId="77777777" w:rsidR="0063736C" w:rsidRDefault="0063736C" w:rsidP="005F74E0">
    <w:pPr>
      <w:pStyle w:val="Footer"/>
    </w:pPr>
    <w:r>
      <w:rPr>
        <w:rFonts w:asciiTheme="minorHAnsi" w:hAnsiTheme="minorHAnsi"/>
        <w:b/>
        <w:i/>
        <w:sz w:val="20"/>
        <w:szCs w:val="20"/>
      </w:rPr>
      <w:t>Draft: June 3, 2015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61E0C" w14:textId="77777777" w:rsidR="0063736C" w:rsidRDefault="0063736C" w:rsidP="005F74E0">
      <w:r>
        <w:separator/>
      </w:r>
    </w:p>
  </w:footnote>
  <w:footnote w:type="continuationSeparator" w:id="0">
    <w:p w14:paraId="58A63B44" w14:textId="77777777" w:rsidR="0063736C" w:rsidRDefault="0063736C" w:rsidP="005F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567"/>
    <w:multiLevelType w:val="hybridMultilevel"/>
    <w:tmpl w:val="DA30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E860562">
      <w:start w:val="1"/>
      <w:numFmt w:val="bullet"/>
      <w:lvlText w:nul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87772"/>
    <w:multiLevelType w:val="hybridMultilevel"/>
    <w:tmpl w:val="0B0C4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929052">
      <w:start w:val="1"/>
      <w:numFmt w:val="bullet"/>
      <w:lvlText w:null="1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00"/>
    <w:rsid w:val="000D160A"/>
    <w:rsid w:val="000F0959"/>
    <w:rsid w:val="00152A07"/>
    <w:rsid w:val="00194FF1"/>
    <w:rsid w:val="001F7525"/>
    <w:rsid w:val="003D16B2"/>
    <w:rsid w:val="00481DCC"/>
    <w:rsid w:val="004B5E10"/>
    <w:rsid w:val="004B6EFF"/>
    <w:rsid w:val="005552D4"/>
    <w:rsid w:val="00591041"/>
    <w:rsid w:val="005F74E0"/>
    <w:rsid w:val="0060109B"/>
    <w:rsid w:val="00622F33"/>
    <w:rsid w:val="0063736C"/>
    <w:rsid w:val="00650BC7"/>
    <w:rsid w:val="006619E4"/>
    <w:rsid w:val="00661F8D"/>
    <w:rsid w:val="00693EDA"/>
    <w:rsid w:val="00695D74"/>
    <w:rsid w:val="006A0F0A"/>
    <w:rsid w:val="00877CE4"/>
    <w:rsid w:val="008E6DD1"/>
    <w:rsid w:val="00A21FEF"/>
    <w:rsid w:val="00A45820"/>
    <w:rsid w:val="00B1025A"/>
    <w:rsid w:val="00B10B7E"/>
    <w:rsid w:val="00B7641D"/>
    <w:rsid w:val="00BF6D70"/>
    <w:rsid w:val="00C67A0E"/>
    <w:rsid w:val="00DC50A0"/>
    <w:rsid w:val="00DE570A"/>
    <w:rsid w:val="00DF36D2"/>
    <w:rsid w:val="00DF4541"/>
    <w:rsid w:val="00E25167"/>
    <w:rsid w:val="00E260C8"/>
    <w:rsid w:val="00E338B5"/>
    <w:rsid w:val="00EB60E1"/>
    <w:rsid w:val="00EF0A37"/>
    <w:rsid w:val="00F802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02192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00"/>
    <w:pPr>
      <w:spacing w:after="0"/>
    </w:pPr>
    <w:rPr>
      <w:rFonts w:ascii="Arial" w:eastAsiaTheme="minorHAnsi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54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4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74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4E0"/>
    <w:rPr>
      <w:rFonts w:ascii="Arial" w:eastAsiaTheme="minorHAns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74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4E0"/>
    <w:rPr>
      <w:rFonts w:ascii="Arial" w:eastAsiaTheme="minorHAnsi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22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00"/>
    <w:pPr>
      <w:spacing w:after="0"/>
    </w:pPr>
    <w:rPr>
      <w:rFonts w:ascii="Arial" w:eastAsiaTheme="minorHAnsi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54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4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74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4E0"/>
    <w:rPr>
      <w:rFonts w:ascii="Arial" w:eastAsiaTheme="minorHAns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74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4E0"/>
    <w:rPr>
      <w:rFonts w:ascii="Arial" w:eastAsiaTheme="minorHAnsi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22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64881955BA2245B9DDBED3FF404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5784F-373F-E44B-A4D9-8E32A508D0A6}"/>
      </w:docPartPr>
      <w:docPartBody>
        <w:p w:rsidR="008D37B5" w:rsidRDefault="008D37B5" w:rsidP="008D37B5">
          <w:pPr>
            <w:pStyle w:val="6064881955BA2245B9DDBED3FF404E9C"/>
          </w:pPr>
          <w:r>
            <w:t>[Type text]</w:t>
          </w:r>
        </w:p>
      </w:docPartBody>
    </w:docPart>
    <w:docPart>
      <w:docPartPr>
        <w:name w:val="37FFC3600F3D7748869DEE2ED387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F5E8B-CCCC-7043-99BD-4A03E5EB371A}"/>
      </w:docPartPr>
      <w:docPartBody>
        <w:p w:rsidR="008D37B5" w:rsidRDefault="008D37B5" w:rsidP="008D37B5">
          <w:pPr>
            <w:pStyle w:val="37FFC3600F3D7748869DEE2ED38782CC"/>
          </w:pPr>
          <w:r>
            <w:t>[Type text]</w:t>
          </w:r>
        </w:p>
      </w:docPartBody>
    </w:docPart>
    <w:docPart>
      <w:docPartPr>
        <w:name w:val="ACA2CCF79D578443B5788D23C12D7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611F-FECD-034B-9E49-36894B1BD81E}"/>
      </w:docPartPr>
      <w:docPartBody>
        <w:p w:rsidR="008D37B5" w:rsidRDefault="008D37B5" w:rsidP="008D37B5">
          <w:pPr>
            <w:pStyle w:val="ACA2CCF79D578443B5788D23C12D75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B5"/>
    <w:rsid w:val="000D0FA9"/>
    <w:rsid w:val="006B7A9E"/>
    <w:rsid w:val="007A0702"/>
    <w:rsid w:val="008D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64881955BA2245B9DDBED3FF404E9C">
    <w:name w:val="6064881955BA2245B9DDBED3FF404E9C"/>
    <w:rsid w:val="008D37B5"/>
  </w:style>
  <w:style w:type="paragraph" w:customStyle="1" w:styleId="37FFC3600F3D7748869DEE2ED38782CC">
    <w:name w:val="37FFC3600F3D7748869DEE2ED38782CC"/>
    <w:rsid w:val="008D37B5"/>
  </w:style>
  <w:style w:type="paragraph" w:customStyle="1" w:styleId="ACA2CCF79D578443B5788D23C12D754D">
    <w:name w:val="ACA2CCF79D578443B5788D23C12D754D"/>
    <w:rsid w:val="008D37B5"/>
  </w:style>
  <w:style w:type="paragraph" w:customStyle="1" w:styleId="417D4ACE20DC104ABD67C9E76BB86788">
    <w:name w:val="417D4ACE20DC104ABD67C9E76BB86788"/>
    <w:rsid w:val="008D37B5"/>
  </w:style>
  <w:style w:type="paragraph" w:customStyle="1" w:styleId="633854F84BEA284795D4AD8AABA67CDE">
    <w:name w:val="633854F84BEA284795D4AD8AABA67CDE"/>
    <w:rsid w:val="008D37B5"/>
  </w:style>
  <w:style w:type="paragraph" w:customStyle="1" w:styleId="B571C2F0F0740D41BDC0AC9DD2148BE8">
    <w:name w:val="B571C2F0F0740D41BDC0AC9DD2148BE8"/>
    <w:rsid w:val="008D37B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64881955BA2245B9DDBED3FF404E9C">
    <w:name w:val="6064881955BA2245B9DDBED3FF404E9C"/>
    <w:rsid w:val="008D37B5"/>
  </w:style>
  <w:style w:type="paragraph" w:customStyle="1" w:styleId="37FFC3600F3D7748869DEE2ED38782CC">
    <w:name w:val="37FFC3600F3D7748869DEE2ED38782CC"/>
    <w:rsid w:val="008D37B5"/>
  </w:style>
  <w:style w:type="paragraph" w:customStyle="1" w:styleId="ACA2CCF79D578443B5788D23C12D754D">
    <w:name w:val="ACA2CCF79D578443B5788D23C12D754D"/>
    <w:rsid w:val="008D37B5"/>
  </w:style>
  <w:style w:type="paragraph" w:customStyle="1" w:styleId="417D4ACE20DC104ABD67C9E76BB86788">
    <w:name w:val="417D4ACE20DC104ABD67C9E76BB86788"/>
    <w:rsid w:val="008D37B5"/>
  </w:style>
  <w:style w:type="paragraph" w:customStyle="1" w:styleId="633854F84BEA284795D4AD8AABA67CDE">
    <w:name w:val="633854F84BEA284795D4AD8AABA67CDE"/>
    <w:rsid w:val="008D37B5"/>
  </w:style>
  <w:style w:type="paragraph" w:customStyle="1" w:styleId="B571C2F0F0740D41BDC0AC9DD2148BE8">
    <w:name w:val="B571C2F0F0740D41BDC0AC9DD2148BE8"/>
    <w:rsid w:val="008D3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08DA0C0DA2C47A2073CC4B65E2F4E" ma:contentTypeVersion="18" ma:contentTypeDescription="Create a new document." ma:contentTypeScope="" ma:versionID="0d095275a3b01f5f98d43e58e35e725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f4bc26e-a7e0-4932-96d5-a8f35753e711" targetNamespace="http://schemas.microsoft.com/office/2006/metadata/properties" ma:root="true" ma:fieldsID="4999fbdd6529aa207005d72de2b0eee0" ns1:_="" ns2:_="" ns3:_="">
    <xsd:import namespace="http://schemas.microsoft.com/sharepoint/v3"/>
    <xsd:import namespace="59da1016-2a1b-4f8a-9768-d7a4932f6f16"/>
    <xsd:import namespace="0f4bc26e-a7e0-4932-96d5-a8f35753e71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c26e-a7e0-4932-96d5-a8f35753e71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HRONICDISEASE/HPCDPCONNECTION/TOBACCO/Documents/Tobacco-free_Policies/9.3%20Sample%20Employee%20Survey.docx</Url>
      <Description>Sample Employee Survey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7-12-31T08:00:00+00:00</DocumentExpirationDate>
    <Meta_x0020_Keywords xmlns="0f4bc26e-a7e0-4932-96d5-a8f35753e711" xsi:nil="true"/>
    <IATopic xmlns="59da1016-2a1b-4f8a-9768-d7a4932f6f16">Public Health - Prevention</IATopic>
    <Meta_x0020_Description xmlns="0f4bc26e-a7e0-4932-96d5-a8f35753e711" xsi:nil="true"/>
  </documentManagement>
</p:properties>
</file>

<file path=customXml/itemProps1.xml><?xml version="1.0" encoding="utf-8"?>
<ds:datastoreItem xmlns:ds="http://schemas.openxmlformats.org/officeDocument/2006/customXml" ds:itemID="{6820C54A-CD4F-E24A-9FFC-D797C61F5F89}"/>
</file>

<file path=customXml/itemProps2.xml><?xml version="1.0" encoding="utf-8"?>
<ds:datastoreItem xmlns:ds="http://schemas.openxmlformats.org/officeDocument/2006/customXml" ds:itemID="{52006358-90AB-4B37-8B7F-B20A18446D1C}"/>
</file>

<file path=customXml/itemProps3.xml><?xml version="1.0" encoding="utf-8"?>
<ds:datastoreItem xmlns:ds="http://schemas.openxmlformats.org/officeDocument/2006/customXml" ds:itemID="{3C063660-F328-495F-AC59-8BC107F759DE}"/>
</file>

<file path=customXml/itemProps4.xml><?xml version="1.0" encoding="utf-8"?>
<ds:datastoreItem xmlns:ds="http://schemas.openxmlformats.org/officeDocument/2006/customXml" ds:itemID="{D7461EC4-6AE9-40BD-9BD4-C748CE5748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5</Characters>
  <Application>Microsoft Macintosh Word</Application>
  <DocSecurity>0</DocSecurity>
  <Lines>28</Lines>
  <Paragraphs>8</Paragraphs>
  <ScaleCrop>false</ScaleCrop>
  <Company>Rede Group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mployee Survey</dc:title>
  <dc:subject/>
  <dc:creator>Jill Thompson</dc:creator>
  <cp:keywords/>
  <dc:description/>
  <cp:lastModifiedBy>Mark Peterson</cp:lastModifiedBy>
  <cp:revision>2</cp:revision>
  <dcterms:created xsi:type="dcterms:W3CDTF">2016-02-17T20:05:00Z</dcterms:created>
  <dcterms:modified xsi:type="dcterms:W3CDTF">2016-02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08DA0C0DA2C47A2073CC4B65E2F4E</vt:lpwstr>
  </property>
  <property fmtid="{D5CDD505-2E9C-101B-9397-08002B2CF9AE}" pid="3" name="WorkflowChangePath">
    <vt:lpwstr>6d9ce5d8-7194-410a-8a1e-1209ea92da2a,2;6d9ce5d8-7194-410a-8a1e-1209ea92da2a,4;6d9ce5d8-7194-410a-8a1e-1209ea92da2a,7;</vt:lpwstr>
  </property>
  <property fmtid="{D5CDD505-2E9C-101B-9397-08002B2CF9AE}" pid="4" name="Order">
    <vt:r8>15500</vt:r8>
  </property>
</Properties>
</file>